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F75BF">
        <w:rPr>
          <w:rFonts w:ascii="Times New Roman" w:hAnsi="Times New Roman" w:cs="Times New Roman"/>
          <w:b/>
          <w:sz w:val="28"/>
          <w:szCs w:val="28"/>
        </w:rPr>
        <w:t>Имянликулевский</w:t>
      </w:r>
      <w:proofErr w:type="spellEnd"/>
      <w:r w:rsidR="001F75B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семей за период с 01 </w:t>
      </w:r>
      <w:r w:rsidR="002B5F33">
        <w:rPr>
          <w:rFonts w:ascii="Times New Roman" w:hAnsi="Times New Roman" w:cs="Times New Roman"/>
          <w:b/>
          <w:sz w:val="28"/>
          <w:szCs w:val="28"/>
        </w:rPr>
        <w:t>января 2021 года по 31 декабря 202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60"/>
        <w:gridCol w:w="850"/>
        <w:gridCol w:w="1134"/>
        <w:gridCol w:w="1418"/>
        <w:gridCol w:w="1231"/>
        <w:gridCol w:w="1037"/>
        <w:gridCol w:w="1417"/>
        <w:gridCol w:w="992"/>
        <w:gridCol w:w="1003"/>
        <w:gridCol w:w="1260"/>
        <w:gridCol w:w="1526"/>
        <w:gridCol w:w="1800"/>
      </w:tblGrid>
      <w:tr w:rsidR="00C417AC" w:rsidRPr="00C417AC" w:rsidTr="00E431AD">
        <w:tc>
          <w:tcPr>
            <w:tcW w:w="540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E431AD"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31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00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5BF" w:rsidRPr="009F65A2" w:rsidTr="00E431AD">
        <w:tc>
          <w:tcPr>
            <w:tcW w:w="540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75BF" w:rsidRPr="005B1F73" w:rsidRDefault="001F75BF" w:rsidP="0068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а Р.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75BF" w:rsidRPr="005B1F73" w:rsidRDefault="001F75BF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0E4B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,0</w:t>
            </w:r>
          </w:p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F75BF" w:rsidRPr="002B5F33" w:rsidRDefault="002B5F33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B5F33">
              <w:rPr>
                <w:rFonts w:ascii="Times New Roman" w:hAnsi="Times New Roman" w:cs="Times New Roman"/>
              </w:rPr>
              <w:t>РЕНО</w:t>
            </w:r>
            <w:r w:rsidRPr="002B5F33">
              <w:rPr>
                <w:rFonts w:ascii="Times New Roman" w:hAnsi="Times New Roman" w:cs="Times New Roman"/>
                <w:lang w:val="en-US"/>
              </w:rPr>
              <w:t xml:space="preserve"> RENOLT DUSTER HSRP, 2021 </w:t>
            </w:r>
            <w:r w:rsidRPr="002B5F33">
              <w:rPr>
                <w:rFonts w:ascii="Times New Roman" w:hAnsi="Times New Roman" w:cs="Times New Roman"/>
              </w:rPr>
              <w:t>г</w:t>
            </w:r>
            <w:r w:rsidRPr="002B5F33">
              <w:rPr>
                <w:rFonts w:ascii="Times New Roman" w:hAnsi="Times New Roman" w:cs="Times New Roman"/>
                <w:highlight w:val="black"/>
                <w:lang w:val="en-US"/>
              </w:rPr>
              <w:t>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F75BF" w:rsidRPr="002B5F33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1F75BF" w:rsidRPr="002B5F33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1F75BF" w:rsidRPr="002B5F33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1F75BF" w:rsidRPr="00DC396B" w:rsidRDefault="002B5F33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624,6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F75BF" w:rsidRDefault="001F75BF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Pr="00CB429D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387">
              <w:rPr>
                <w:rFonts w:ascii="Times New Roman" w:hAnsi="Times New Roman" w:cs="Times New Roman"/>
              </w:rPr>
              <w:t>-</w:t>
            </w:r>
          </w:p>
        </w:tc>
      </w:tr>
      <w:tr w:rsidR="001F75BF" w:rsidRPr="009F65A2" w:rsidTr="00E431AD">
        <w:trPr>
          <w:trHeight w:val="103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75BF" w:rsidRDefault="001F75BF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89" w:rsidRPr="009F65A2" w:rsidTr="005A4131">
        <w:trPr>
          <w:trHeight w:val="906"/>
        </w:trPr>
        <w:tc>
          <w:tcPr>
            <w:tcW w:w="54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3A3389" w:rsidRPr="009F65A2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0E4B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,0</w:t>
            </w:r>
          </w:p>
          <w:p w:rsidR="003A3389" w:rsidRPr="009F65A2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A3389" w:rsidRPr="009F65A2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592,6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389" w:rsidRPr="009F65A2" w:rsidTr="008F567F">
        <w:trPr>
          <w:trHeight w:val="1110"/>
        </w:trPr>
        <w:tc>
          <w:tcPr>
            <w:tcW w:w="54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Pr="00C50E4B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00,0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89" w:rsidRPr="009F65A2" w:rsidTr="000A6AC9">
        <w:trPr>
          <w:trHeight w:val="825"/>
        </w:trPr>
        <w:tc>
          <w:tcPr>
            <w:tcW w:w="54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90000,0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89" w:rsidRPr="009F65A2" w:rsidTr="00E431AD">
        <w:trPr>
          <w:trHeight w:val="164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389" w:rsidRDefault="003A3389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389" w:rsidRPr="009F65A2" w:rsidRDefault="003A3389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6B5EAA">
        <w:trPr>
          <w:trHeight w:val="339"/>
        </w:trPr>
        <w:tc>
          <w:tcPr>
            <w:tcW w:w="54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3C6" w:rsidRPr="00C50E4B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3C6" w:rsidRPr="009F65A2" w:rsidTr="00E431AD">
        <w:trPr>
          <w:trHeight w:val="750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C50E4B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323C6" w:rsidRDefault="006323C6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3C6" w:rsidRPr="009F65A2" w:rsidRDefault="006323C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940F6A">
        <w:trPr>
          <w:trHeight w:val="487"/>
        </w:trPr>
        <w:tc>
          <w:tcPr>
            <w:tcW w:w="54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BB1F16">
        <w:trPr>
          <w:trHeight w:val="435"/>
        </w:trPr>
        <w:tc>
          <w:tcPr>
            <w:tcW w:w="54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E431AD">
        <w:trPr>
          <w:trHeight w:val="930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D63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35270" w:rsidRDefault="00C35270" w:rsidP="00C51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Pr="009F65A2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9F65A2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Г.Т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35270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C35270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35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35270" w:rsidRDefault="00C3527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C35270" w:rsidRPr="0068758E" w:rsidRDefault="00C35270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C35270" w:rsidRPr="0068758E" w:rsidRDefault="00C35270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B5F33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2B5F33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2B5F33" w:rsidRDefault="002B5F33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B5F33" w:rsidRPr="0068758E" w:rsidRDefault="002B5F33" w:rsidP="002B5F33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2B5F33" w:rsidRPr="0068758E" w:rsidRDefault="002B5F33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3A3389" w:rsidRDefault="003A3389">
      <w:pPr>
        <w:rPr>
          <w:rFonts w:ascii="Times New Roman" w:hAnsi="Times New Roman" w:cs="Times New Roman"/>
        </w:rPr>
      </w:pPr>
    </w:p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0F2D9E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1F75BF"/>
    <w:rsid w:val="00222A1E"/>
    <w:rsid w:val="00230DD0"/>
    <w:rsid w:val="0023104F"/>
    <w:rsid w:val="00251468"/>
    <w:rsid w:val="0026070D"/>
    <w:rsid w:val="00292F16"/>
    <w:rsid w:val="00295E1F"/>
    <w:rsid w:val="002A2419"/>
    <w:rsid w:val="002B0149"/>
    <w:rsid w:val="002B478C"/>
    <w:rsid w:val="002B5721"/>
    <w:rsid w:val="002B5F33"/>
    <w:rsid w:val="002E7A43"/>
    <w:rsid w:val="0031007E"/>
    <w:rsid w:val="0034734C"/>
    <w:rsid w:val="00365B22"/>
    <w:rsid w:val="003767CB"/>
    <w:rsid w:val="00376B9B"/>
    <w:rsid w:val="00387C58"/>
    <w:rsid w:val="00397B25"/>
    <w:rsid w:val="003A3389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5F791B"/>
    <w:rsid w:val="00604984"/>
    <w:rsid w:val="006075CD"/>
    <w:rsid w:val="00607EC5"/>
    <w:rsid w:val="00617658"/>
    <w:rsid w:val="00621FD3"/>
    <w:rsid w:val="00624AEE"/>
    <w:rsid w:val="006323C6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6E356E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74E95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04FAC"/>
    <w:rsid w:val="00C236A1"/>
    <w:rsid w:val="00C3044B"/>
    <w:rsid w:val="00C35270"/>
    <w:rsid w:val="00C417AC"/>
    <w:rsid w:val="00C503EF"/>
    <w:rsid w:val="00C51A6B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1F83"/>
    <w:rsid w:val="00DB3A85"/>
    <w:rsid w:val="00DC3387"/>
    <w:rsid w:val="00DC396B"/>
    <w:rsid w:val="00E040A1"/>
    <w:rsid w:val="00E06044"/>
    <w:rsid w:val="00E10157"/>
    <w:rsid w:val="00E17A95"/>
    <w:rsid w:val="00E2015B"/>
    <w:rsid w:val="00E3295D"/>
    <w:rsid w:val="00E42399"/>
    <w:rsid w:val="00E431AD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04EE7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10</cp:revision>
  <cp:lastPrinted>2017-05-02T11:14:00Z</cp:lastPrinted>
  <dcterms:created xsi:type="dcterms:W3CDTF">2020-08-04T06:29:00Z</dcterms:created>
  <dcterms:modified xsi:type="dcterms:W3CDTF">2022-05-11T10:47:00Z</dcterms:modified>
</cp:coreProperties>
</file>